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海豚的女孩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海豚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570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卖海豚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